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0F707" w14:textId="77777777" w:rsidR="00EB0B2F" w:rsidRDefault="00356F7B">
      <w:bookmarkStart w:id="0" w:name="_Hlk481340376"/>
      <w:bookmarkEnd w:id="0"/>
      <w:r>
        <w:rPr>
          <w:rFonts w:hint="eastAsia"/>
        </w:rPr>
        <w:t>設問１</w:t>
      </w:r>
    </w:p>
    <w:p w14:paraId="4AD18642" w14:textId="77777777" w:rsidR="00356F7B" w:rsidRDefault="00356F7B">
      <w:r>
        <w:rPr>
          <w:rFonts w:hint="eastAsia"/>
        </w:rPr>
        <w:t xml:space="preserve">　下記の図で、Ａの長さが10、AとBのなす角θが</w:t>
      </w:r>
      <w:r>
        <w:t>30</w:t>
      </w:r>
      <w:r w:rsidR="001B3C8D">
        <w:rPr>
          <w:rFonts w:hint="eastAsia"/>
        </w:rPr>
        <w:t>°</w:t>
      </w:r>
      <w:r>
        <w:rPr>
          <w:rFonts w:hint="eastAsia"/>
        </w:rPr>
        <w:t>の時、辺Ｂと辺Cの長さを求めなさい。なお、sin30</w:t>
      </w:r>
      <w:r w:rsidR="001B3C8D">
        <w:rPr>
          <w:rFonts w:hint="eastAsia"/>
        </w:rPr>
        <w:t>°</w:t>
      </w:r>
      <w:r>
        <w:rPr>
          <w:rFonts w:hint="eastAsia"/>
        </w:rPr>
        <w:t>=</w:t>
      </w:r>
      <w:r>
        <w:t>0.5</w:t>
      </w:r>
      <w:r>
        <w:rPr>
          <w:rFonts w:hint="eastAsia"/>
        </w:rPr>
        <w:t>、cos30</w:t>
      </w:r>
      <w:r w:rsidR="001B3C8D">
        <w:rPr>
          <w:rFonts w:hint="eastAsia"/>
        </w:rPr>
        <w:t>°</w:t>
      </w:r>
      <w:r>
        <w:rPr>
          <w:rFonts w:hint="eastAsia"/>
        </w:rPr>
        <w:t>=</w:t>
      </w:r>
      <w:r>
        <w:t>0.866</w:t>
      </w:r>
      <w:r>
        <w:rPr>
          <w:rFonts w:hint="eastAsia"/>
        </w:rPr>
        <w:t>とする。</w:t>
      </w:r>
    </w:p>
    <w:p w14:paraId="63186D16" w14:textId="77777777" w:rsidR="001B3C8D" w:rsidRDefault="001B3C8D"/>
    <w:p w14:paraId="3B1DE066" w14:textId="77777777" w:rsidR="001B3C8D" w:rsidRDefault="001B3C8D"/>
    <w:p w14:paraId="0436891E" w14:textId="77777777" w:rsidR="001B3C8D" w:rsidRDefault="001B3C8D"/>
    <w:p w14:paraId="3B36F221" w14:textId="2E7A5BF6" w:rsidR="001B3C8D" w:rsidRDefault="001B3C8D">
      <w:r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44E0331E" wp14:editId="40FDEDE5">
                <wp:simplePos x="0" y="0"/>
                <wp:positionH relativeFrom="column">
                  <wp:posOffset>789664</wp:posOffset>
                </wp:positionH>
                <wp:positionV relativeFrom="page">
                  <wp:posOffset>2823790</wp:posOffset>
                </wp:positionV>
                <wp:extent cx="659765" cy="277495"/>
                <wp:effectExtent l="0" t="0" r="6985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41EEA" w14:textId="77777777" w:rsidR="001B3C8D" w:rsidRDefault="001B3C8D" w:rsidP="001B3C8D">
                            <w:r>
                              <w:rPr>
                                <w:rFonts w:hint="eastAsia"/>
                              </w:rPr>
                              <w:t>θ</w:t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91E9138" wp14:editId="54B5F97E">
                                  <wp:extent cx="470535" cy="201722"/>
                                  <wp:effectExtent l="0" t="0" r="5715" b="8255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31430B" wp14:editId="50E5E8E4">
                                  <wp:extent cx="470535" cy="201722"/>
                                  <wp:effectExtent l="0" t="0" r="5715" b="825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033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62.2pt;margin-top:222.35pt;width:51.95pt;height:21.8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" fillcolor="white [3201]" stroked="f" strokeweight=".5pt">
                <v:textbox>
                  <w:txbxContent>
                    <w:p w14:paraId="5AB41EEA" w14:textId="77777777" w:rsidR="001B3C8D" w:rsidRDefault="001B3C8D" w:rsidP="001B3C8D">
                      <w:r>
                        <w:rPr>
                          <w:rFonts w:hint="eastAsia"/>
                        </w:rPr>
                        <w:t>θ</w:t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91E9138" wp14:editId="54B5F97E">
                            <wp:extent cx="470535" cy="201722"/>
                            <wp:effectExtent l="0" t="0" r="5715" b="8255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31430B" wp14:editId="50E5E8E4">
                            <wp:extent cx="470535" cy="201722"/>
                            <wp:effectExtent l="0" t="0" r="5715" b="825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F3B89A" w14:textId="77777777" w:rsidR="001B3C8D" w:rsidRDefault="001B3C8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489D9" wp14:editId="0AE91058">
                <wp:simplePos x="0" y="0"/>
                <wp:positionH relativeFrom="column">
                  <wp:posOffset>1758481</wp:posOffset>
                </wp:positionH>
                <wp:positionV relativeFrom="paragraph">
                  <wp:posOffset>65406</wp:posOffset>
                </wp:positionV>
                <wp:extent cx="0" cy="182880"/>
                <wp:effectExtent l="19050" t="0" r="19050" b="2667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38F19" id="直線コネクタ 3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5.15pt" to="138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4B086" wp14:editId="5C94D321">
                <wp:simplePos x="0" y="0"/>
                <wp:positionH relativeFrom="column">
                  <wp:posOffset>1749094</wp:posOffset>
                </wp:positionH>
                <wp:positionV relativeFrom="paragraph">
                  <wp:posOffset>81280</wp:posOffset>
                </wp:positionV>
                <wp:extent cx="198782" cy="0"/>
                <wp:effectExtent l="0" t="19050" r="2984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4B96F" id="直線コネクタ 30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6.4pt" to="153.3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</w:p>
    <w:p w14:paraId="31FDB2E7" w14:textId="77777777" w:rsidR="001B3C8D" w:rsidRDefault="001B3C8D"/>
    <w:p w14:paraId="6CC52247" w14:textId="37DAD7CA" w:rsidR="001B3C8D" w:rsidRDefault="00180855">
      <w:r>
        <w:rPr>
          <w:rFonts w:hint="eastAsia"/>
        </w:rPr>
        <w:t xml:space="preserve"> </w:t>
      </w:r>
      <w:r>
        <w:t xml:space="preserve"> </w:t>
      </w:r>
      <w:r>
        <w:rPr>
          <w:color w:val="FF0000"/>
        </w:rPr>
        <w:t>B=8.66</w:t>
      </w:r>
      <w:r>
        <w:rPr>
          <w:rFonts w:hint="eastAsia"/>
          <w:color w:val="FF0000"/>
        </w:rPr>
        <w:t>、C=5</w:t>
      </w:r>
    </w:p>
    <w:p w14:paraId="61C1003E" w14:textId="1EFBC5F6" w:rsidR="001B3C8D" w:rsidRDefault="001B3C8D"/>
    <w:p w14:paraId="44332D81" w14:textId="62379225" w:rsidR="00356F7B" w:rsidRDefault="001B3C8D">
      <w:r>
        <w:rPr>
          <w:rFonts w:hint="eastAsia"/>
        </w:rPr>
        <w:t>設問</w:t>
      </w:r>
      <w:r w:rsidR="00356F7B">
        <w:rPr>
          <w:noProof/>
        </w:rPr>
        <mc:AlternateContent>
          <mc:Choice Requires="wps">
            <w:drawing>
              <wp:anchor distT="0" distB="0" distL="114300" distR="114300" simplePos="0" relativeHeight="251658237" behindDoc="0" locked="0" layoutInCell="1" allowOverlap="1" wp14:anchorId="6D45E85A" wp14:editId="2DEFBBC2">
                <wp:simplePos x="0" y="0"/>
                <wp:positionH relativeFrom="column">
                  <wp:posOffset>860646</wp:posOffset>
                </wp:positionH>
                <wp:positionV relativeFrom="page">
                  <wp:posOffset>2336800</wp:posOffset>
                </wp:positionV>
                <wp:extent cx="659880" cy="277560"/>
                <wp:effectExtent l="0" t="0" r="6985" b="825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0" cy="27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2BD9B" w14:textId="7A28F3D6" w:rsidR="00356F7B" w:rsidRDefault="001B3C8D" w:rsidP="00356F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0C5559" w:rsidRPr="000C555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EC2C701" wp14:editId="3D7BD522">
                                  <wp:extent cx="470535" cy="256517"/>
                                  <wp:effectExtent l="0" t="0" r="5715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5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5559" w:rsidRPr="000C555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E98D25" wp14:editId="619734A6">
                                  <wp:extent cx="470535" cy="256517"/>
                                  <wp:effectExtent l="0" t="0" r="5715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56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E85A" id="テキスト ボックス 7" o:spid="_x0000_s1027" type="#_x0000_t202" style="position:absolute;left:0;text-align:left;margin-left:67.75pt;margin-top:184pt;width:51.95pt;height:21.85pt;z-index: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" fillcolor="white [3201]" stroked="f" strokeweight=".5pt">
                <v:textbox>
                  <w:txbxContent>
                    <w:p w14:paraId="1042BD9B" w14:textId="7A28F3D6" w:rsidR="00356F7B" w:rsidRDefault="001B3C8D" w:rsidP="00356F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0C5559" w:rsidRPr="000C555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EC2C701" wp14:editId="3D7BD522">
                            <wp:extent cx="470535" cy="256517"/>
                            <wp:effectExtent l="0" t="0" r="5715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5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5559" w:rsidRPr="000C555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E98D25" wp14:editId="619734A6">
                            <wp:extent cx="470535" cy="256517"/>
                            <wp:effectExtent l="0" t="0" r="5715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56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F7B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6102CD14" wp14:editId="43825CAB">
                <wp:simplePos x="0" y="0"/>
                <wp:positionH relativeFrom="column">
                  <wp:posOffset>1793240</wp:posOffset>
                </wp:positionH>
                <wp:positionV relativeFrom="page">
                  <wp:posOffset>2574290</wp:posOffset>
                </wp:positionV>
                <wp:extent cx="659880" cy="277560"/>
                <wp:effectExtent l="0" t="0" r="6985" b="825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0" cy="27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C90DA" w14:textId="77777777" w:rsidR="00356F7B" w:rsidRDefault="00356F7B" w:rsidP="00356F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CD14" id="テキスト ボックス 6" o:spid="_x0000_s1028" type="#_x0000_t202" style="position:absolute;left:0;text-align:left;margin-left:141.2pt;margin-top:202.7pt;width:51.95pt;height:21.8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" fillcolor="white [3201]" stroked="f" strokeweight=".5pt">
                <v:textbox>
                  <w:txbxContent>
                    <w:p w14:paraId="1F9C90DA" w14:textId="77777777" w:rsidR="00356F7B" w:rsidRDefault="00356F7B" w:rsidP="00356F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F7B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B29F53E" wp14:editId="13B245A9">
                <wp:simplePos x="0" y="0"/>
                <wp:positionH relativeFrom="column">
                  <wp:posOffset>978867</wp:posOffset>
                </wp:positionH>
                <wp:positionV relativeFrom="page">
                  <wp:posOffset>3065780</wp:posOffset>
                </wp:positionV>
                <wp:extent cx="659765" cy="277495"/>
                <wp:effectExtent l="0" t="0" r="6985" b="825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ACE66" w14:textId="77777777" w:rsidR="00356F7B" w:rsidRDefault="00356F7B" w:rsidP="00356F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="001B3C8D"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246240" wp14:editId="51D9E88C">
                                  <wp:extent cx="470535" cy="256621"/>
                                  <wp:effectExtent l="0" t="0" r="5715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56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B3C8D"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BB1EA6" wp14:editId="38938D56">
                                  <wp:extent cx="470535" cy="201722"/>
                                  <wp:effectExtent l="0" t="0" r="5715" b="8255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F53E" id="テキスト ボックス 5" o:spid="_x0000_s1029" type="#_x0000_t202" style="position:absolute;left:0;text-align:left;margin-left:77.1pt;margin-top:241.4pt;width:51.95pt;height:21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" fillcolor="white [3201]" stroked="f" strokeweight=".5pt">
                <v:textbox>
                  <w:txbxContent>
                    <w:p w14:paraId="2F8ACE66" w14:textId="77777777" w:rsidR="00356F7B" w:rsidRDefault="00356F7B" w:rsidP="00356F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 w:rsidR="001B3C8D"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246240" wp14:editId="51D9E88C">
                            <wp:extent cx="470535" cy="256621"/>
                            <wp:effectExtent l="0" t="0" r="5715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56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B3C8D"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FBB1EA6" wp14:editId="38938D56">
                            <wp:extent cx="470535" cy="201722"/>
                            <wp:effectExtent l="0" t="0" r="5715" b="8255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F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71ADE" wp14:editId="0E7C4964">
                <wp:simplePos x="0" y="0"/>
                <wp:positionH relativeFrom="column">
                  <wp:posOffset>731768</wp:posOffset>
                </wp:positionH>
                <wp:positionV relativeFrom="page">
                  <wp:posOffset>2947035</wp:posOffset>
                </wp:positionV>
                <wp:extent cx="102870" cy="309880"/>
                <wp:effectExtent l="0" t="19050" r="11430" b="0"/>
                <wp:wrapNone/>
                <wp:docPr id="4" name="円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309880"/>
                        </a:xfrm>
                        <a:prstGeom prst="arc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5686" id="円弧 4" o:spid="_x0000_s1026" style="position:absolute;left:0;text-align:left;margin-left:57.6pt;margin-top:232.05pt;width:8.1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02870,30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" path="m51435,nsc79842,,102870,69369,102870,154940r-51435,l51435,xem51435,nfc79842,,102870,69369,102870,154940e" filled="f" strokecolor="black [3213]" strokeweight="2.25pt">
                <v:stroke joinstyle="miter"/>
                <v:path arrowok="t" o:connecttype="custom" o:connectlocs="51435,0;102870,154940" o:connectangles="0,0"/>
                <w10:wrap anchory="page"/>
              </v:shape>
            </w:pict>
          </mc:Fallback>
        </mc:AlternateContent>
      </w:r>
      <w:r w:rsidR="00356F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77996" wp14:editId="26A5A783">
                <wp:simplePos x="0" y="0"/>
                <wp:positionH relativeFrom="column">
                  <wp:posOffset>453280</wp:posOffset>
                </wp:positionH>
                <wp:positionV relativeFrom="page">
                  <wp:posOffset>2286635</wp:posOffset>
                </wp:positionV>
                <wp:extent cx="1502280" cy="818640"/>
                <wp:effectExtent l="76200" t="38100" r="22225" b="19685"/>
                <wp:wrapNone/>
                <wp:docPr id="3" name="直角三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2280" cy="818640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739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026" type="#_x0000_t6" style="position:absolute;left:0;text-align:left;margin-left:35.7pt;margin-top:180.05pt;width:118.3pt;height:64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" filled="f" strokecolor="black [3213]" strokeweight="2.25pt">
                <w10:wrap anchory="page"/>
              </v:shape>
            </w:pict>
          </mc:Fallback>
        </mc:AlternateContent>
      </w:r>
      <w:r>
        <w:rPr>
          <w:rFonts w:hint="eastAsia"/>
        </w:rPr>
        <w:t>2</w:t>
      </w:r>
    </w:p>
    <w:p w14:paraId="7A6585AD" w14:textId="1A0BC5FA" w:rsidR="001B3C8D" w:rsidRDefault="001B3C8D">
      <w:r w:rsidRPr="001B3C8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876A54" wp14:editId="117AB366">
                <wp:simplePos x="0" y="0"/>
                <wp:positionH relativeFrom="column">
                  <wp:posOffset>1197610</wp:posOffset>
                </wp:positionH>
                <wp:positionV relativeFrom="page">
                  <wp:posOffset>5956300</wp:posOffset>
                </wp:positionV>
                <wp:extent cx="198755" cy="0"/>
                <wp:effectExtent l="0" t="19050" r="29845" b="1905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98075" id="直線コネクタ 32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4.3pt,469pt" to="109.95pt,4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" strokecolor="black [3213]" strokeweight="2.25pt">
                <v:stroke joinstyle="miter"/>
                <w10:wrap anchory="page"/>
              </v:line>
            </w:pict>
          </mc:Fallback>
        </mc:AlternateContent>
      </w:r>
      <w:r w:rsidRPr="001B3C8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86069" wp14:editId="2B378F76">
                <wp:simplePos x="0" y="0"/>
                <wp:positionH relativeFrom="column">
                  <wp:posOffset>1207135</wp:posOffset>
                </wp:positionH>
                <wp:positionV relativeFrom="page">
                  <wp:posOffset>5936615</wp:posOffset>
                </wp:positionV>
                <wp:extent cx="0" cy="182880"/>
                <wp:effectExtent l="19050" t="0" r="19050" b="2667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2AF27" id="直線コネクタ 3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.05pt,467.45pt" to="95.05pt,4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" strokecolor="black [3213]" strokeweight="2.2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7" behindDoc="0" locked="0" layoutInCell="1" allowOverlap="1" wp14:anchorId="21F808FE" wp14:editId="437DB7AA">
                <wp:simplePos x="0" y="0"/>
                <wp:positionH relativeFrom="column">
                  <wp:posOffset>732431</wp:posOffset>
                </wp:positionH>
                <wp:positionV relativeFrom="page">
                  <wp:posOffset>5811934</wp:posOffset>
                </wp:positionV>
                <wp:extent cx="659765" cy="285446"/>
                <wp:effectExtent l="0" t="0" r="6985" b="63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85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CFB83" w14:textId="77777777" w:rsidR="001B3C8D" w:rsidRDefault="001B3C8D" w:rsidP="001B3C8D">
                            <w:r>
                              <w:rPr>
                                <w:rFonts w:hint="eastAsia"/>
                              </w:rPr>
                              <w:t>θ</w:t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71F036B" wp14:editId="4BD2D478">
                                  <wp:extent cx="470535" cy="201722"/>
                                  <wp:effectExtent l="0" t="0" r="5715" b="8255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2DED10" wp14:editId="66EC671C">
                                  <wp:extent cx="470535" cy="201722"/>
                                  <wp:effectExtent l="0" t="0" r="5715" b="8255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08FE" id="テキスト ボックス 25" o:spid="_x0000_s1030" type="#_x0000_t202" style="position:absolute;left:0;text-align:left;margin-left:57.65pt;margin-top:457.65pt;width:51.95pt;height:22.5pt;z-index:251654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" fillcolor="white [3201]" stroked="f" strokeweight=".5pt">
                <v:textbox>
                  <w:txbxContent>
                    <w:p w14:paraId="43ACFB83" w14:textId="77777777" w:rsidR="001B3C8D" w:rsidRDefault="001B3C8D" w:rsidP="001B3C8D">
                      <w:r>
                        <w:rPr>
                          <w:rFonts w:hint="eastAsia"/>
                        </w:rPr>
                        <w:t>θ</w:t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71F036B" wp14:editId="4BD2D478">
                            <wp:extent cx="470535" cy="201722"/>
                            <wp:effectExtent l="0" t="0" r="5715" b="8255"/>
                            <wp:docPr id="47" name="図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2DED10" wp14:editId="66EC671C">
                            <wp:extent cx="470535" cy="201722"/>
                            <wp:effectExtent l="0" t="0" r="5715" b="8255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FBC1DC" wp14:editId="7D48EB3C">
                <wp:simplePos x="0" y="0"/>
                <wp:positionH relativeFrom="column">
                  <wp:posOffset>526028</wp:posOffset>
                </wp:positionH>
                <wp:positionV relativeFrom="page">
                  <wp:posOffset>5891917</wp:posOffset>
                </wp:positionV>
                <wp:extent cx="285695" cy="460375"/>
                <wp:effectExtent l="0" t="19050" r="19685" b="0"/>
                <wp:wrapNone/>
                <wp:docPr id="28" name="円弧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695" cy="460375"/>
                        </a:xfrm>
                        <a:prstGeom prst="arc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3197" id="円弧 28" o:spid="_x0000_s1026" style="position:absolute;left:0;text-align:left;margin-left:41.4pt;margin-top:463.95pt;width:22.5pt;height:3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85695,46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" path="m142847,nsc221740,,285695,103059,285695,230188r-142847,c142848,153459,142847,76729,142847,xem142847,nfc221740,,285695,103059,285695,230188e" filled="f" strokecolor="black [3213]" strokeweight="2.25pt">
                <v:stroke joinstyle="miter"/>
                <v:path arrowok="t" o:connecttype="custom" o:connectlocs="142847,0;285695,230188" o:connectangles="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61F26" wp14:editId="47F5A2E3">
                <wp:simplePos x="0" y="0"/>
                <wp:positionH relativeFrom="column">
                  <wp:posOffset>549828</wp:posOffset>
                </wp:positionH>
                <wp:positionV relativeFrom="page">
                  <wp:align>center</wp:align>
                </wp:positionV>
                <wp:extent cx="850790" cy="1494846"/>
                <wp:effectExtent l="38100" t="76200" r="26035" b="10160"/>
                <wp:wrapNone/>
                <wp:docPr id="13" name="直角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790" cy="1494846"/>
                        </a:xfrm>
                        <a:prstGeom prst="rt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777E" id="直角三角形 13" o:spid="_x0000_s1026" type="#_x0000_t6" style="position:absolute;left:0;text-align:left;margin-left:43.3pt;margin-top:0;width:67pt;height:117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" filled="f" strokecolor="black [3213]" strokeweight="2.25pt">
                <w10:wrap anchory="page"/>
              </v:shape>
            </w:pict>
          </mc:Fallback>
        </mc:AlternateContent>
      </w:r>
      <w:r>
        <w:t xml:space="preserve"> </w:t>
      </w:r>
      <w:r>
        <w:rPr>
          <w:rFonts w:hint="eastAsia"/>
        </w:rPr>
        <w:t>下記の図で、Bの長さが20、AとBのなす角θが60度の時、辺Aと辺Ｃの長さを求めなさい。なお、tan60°=1.7321、co</w:t>
      </w:r>
      <w:r>
        <w:t>s60</w:t>
      </w:r>
      <w:r>
        <w:rPr>
          <w:rFonts w:hint="eastAsia"/>
        </w:rPr>
        <w:t>°=</w:t>
      </w:r>
      <w:r w:rsidR="006755D3">
        <w:t>0.5</w:t>
      </w:r>
      <w:r w:rsidR="006755D3">
        <w:rPr>
          <w:rFonts w:hint="eastAsia"/>
        </w:rPr>
        <w:t>とする。</w:t>
      </w:r>
    </w:p>
    <w:p w14:paraId="23C6398E" w14:textId="77777777" w:rsidR="006755D3" w:rsidRDefault="006755D3"/>
    <w:p w14:paraId="069AD23C" w14:textId="77777777" w:rsidR="006755D3" w:rsidRDefault="006755D3"/>
    <w:p w14:paraId="7C7FEC82" w14:textId="77777777" w:rsidR="006755D3" w:rsidRDefault="006755D3"/>
    <w:p w14:paraId="52A13794" w14:textId="77777777" w:rsidR="006755D3" w:rsidRDefault="006755D3">
      <w:r>
        <w:rPr>
          <w:noProof/>
        </w:rPr>
        <mc:AlternateContent>
          <mc:Choice Requires="wps">
            <w:drawing>
              <wp:anchor distT="0" distB="0" distL="114300" distR="114300" simplePos="0" relativeHeight="251653112" behindDoc="0" locked="0" layoutInCell="1" allowOverlap="1" wp14:anchorId="3576AD24" wp14:editId="24DD0D48">
                <wp:simplePos x="0" y="0"/>
                <wp:positionH relativeFrom="column">
                  <wp:posOffset>463136</wp:posOffset>
                </wp:positionH>
                <wp:positionV relativeFrom="page">
                  <wp:posOffset>5264757</wp:posOffset>
                </wp:positionV>
                <wp:extent cx="659880" cy="277560"/>
                <wp:effectExtent l="0" t="0" r="6985" b="825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0" cy="27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1BED2" w14:textId="77777777" w:rsidR="001B3C8D" w:rsidRDefault="001B3C8D" w:rsidP="001B3C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AD24" id="テキスト ボックス 34" o:spid="_x0000_s1031" type="#_x0000_t202" style="position:absolute;left:0;text-align:left;margin-left:36.45pt;margin-top:414.55pt;width:51.95pt;height:21.85pt;z-index:25165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" fillcolor="white [3201]" stroked="f" strokeweight=".5pt">
                <v:textbox>
                  <w:txbxContent>
                    <w:p w14:paraId="66C1BED2" w14:textId="77777777" w:rsidR="001B3C8D" w:rsidRDefault="001B3C8D" w:rsidP="001B3C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DE0874" w14:textId="77777777" w:rsidR="006755D3" w:rsidRDefault="006755D3">
      <w:r>
        <w:rPr>
          <w:noProof/>
        </w:rPr>
        <mc:AlternateContent>
          <mc:Choice Requires="wps">
            <w:drawing>
              <wp:anchor distT="0" distB="0" distL="114300" distR="114300" simplePos="0" relativeHeight="251656187" behindDoc="0" locked="0" layoutInCell="1" allowOverlap="1" wp14:anchorId="4F533668" wp14:editId="465B16E9">
                <wp:simplePos x="0" y="0"/>
                <wp:positionH relativeFrom="column">
                  <wp:posOffset>1242695</wp:posOffset>
                </wp:positionH>
                <wp:positionV relativeFrom="page">
                  <wp:posOffset>5383723</wp:posOffset>
                </wp:positionV>
                <wp:extent cx="659880" cy="277560"/>
                <wp:effectExtent l="0" t="0" r="6985" b="825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80" cy="27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D0BAD" w14:textId="77777777" w:rsidR="001B3C8D" w:rsidRDefault="001B3C8D" w:rsidP="001B3C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3668" id="テキスト ボックス 23" o:spid="_x0000_s1032" type="#_x0000_t202" style="position:absolute;left:0;text-align:left;margin-left:97.85pt;margin-top:423.9pt;width:51.95pt;height:21.8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" fillcolor="white [3201]" stroked="f" strokeweight=".5pt">
                <v:textbox>
                  <w:txbxContent>
                    <w:p w14:paraId="09AD0BAD" w14:textId="77777777" w:rsidR="001B3C8D" w:rsidRDefault="001B3C8D" w:rsidP="001B3C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F6FBE5" w14:textId="77777777" w:rsidR="006755D3" w:rsidRDefault="006755D3"/>
    <w:p w14:paraId="332A4B0C" w14:textId="77777777" w:rsidR="006755D3" w:rsidRDefault="006755D3"/>
    <w:p w14:paraId="788DD071" w14:textId="77777777" w:rsidR="006755D3" w:rsidRDefault="006755D3">
      <w:r>
        <w:rPr>
          <w:noProof/>
        </w:rPr>
        <mc:AlternateContent>
          <mc:Choice Requires="wps">
            <w:drawing>
              <wp:anchor distT="0" distB="0" distL="114300" distR="114300" simplePos="0" relativeHeight="251655162" behindDoc="0" locked="0" layoutInCell="1" allowOverlap="1" wp14:anchorId="75D11D8C" wp14:editId="72678B41">
                <wp:simplePos x="0" y="0"/>
                <wp:positionH relativeFrom="column">
                  <wp:posOffset>679423</wp:posOffset>
                </wp:positionH>
                <wp:positionV relativeFrom="page">
                  <wp:posOffset>6098401</wp:posOffset>
                </wp:positionV>
                <wp:extent cx="659765" cy="277495"/>
                <wp:effectExtent l="0" t="0" r="6985" b="825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66E44" w14:textId="77777777" w:rsidR="001B3C8D" w:rsidRDefault="001B3C8D" w:rsidP="001B3C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B4A9145" wp14:editId="66B3D8F5">
                                  <wp:extent cx="470535" cy="256621"/>
                                  <wp:effectExtent l="0" t="0" r="5715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56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3C8D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C97277E" wp14:editId="6DD2C33E">
                                  <wp:extent cx="470535" cy="201722"/>
                                  <wp:effectExtent l="0" t="0" r="5715" b="8255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535" cy="201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1D8C" id="テキスト ボックス 20" o:spid="_x0000_s1033" type="#_x0000_t202" style="position:absolute;left:0;text-align:left;margin-left:53.5pt;margin-top:480.2pt;width:51.95pt;height:21.85pt;z-index:251655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" fillcolor="white [3201]" stroked="f" strokeweight=".5pt">
                <v:textbox>
                  <w:txbxContent>
                    <w:p w14:paraId="2B366E44" w14:textId="77777777" w:rsidR="001B3C8D" w:rsidRDefault="001B3C8D" w:rsidP="001B3C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B4A9145" wp14:editId="66B3D8F5">
                            <wp:extent cx="470535" cy="256621"/>
                            <wp:effectExtent l="0" t="0" r="5715" b="0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566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3C8D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C97277E" wp14:editId="6DD2C33E">
                            <wp:extent cx="470535" cy="201722"/>
                            <wp:effectExtent l="0" t="0" r="5715" b="8255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535" cy="201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826B05" w14:textId="77777777" w:rsidR="006755D3" w:rsidRDefault="006755D3"/>
    <w:p w14:paraId="6D509547" w14:textId="77777777" w:rsidR="006755D3" w:rsidRDefault="00180855">
      <w:r>
        <w:rPr>
          <w:rFonts w:hint="eastAsia"/>
        </w:rPr>
        <w:t xml:space="preserve"> </w:t>
      </w:r>
      <w:r>
        <w:t xml:space="preserve"> </w:t>
      </w:r>
      <w:r>
        <w:rPr>
          <w:color w:val="FF0000"/>
        </w:rPr>
        <w:t>A= 40</w:t>
      </w:r>
      <w:r>
        <w:rPr>
          <w:rFonts w:hint="eastAsia"/>
          <w:color w:val="FF0000"/>
        </w:rPr>
        <w:t>(三平方の定理を使用して求めた場合はおよそ40となる)、</w:t>
      </w:r>
      <w:r w:rsidRPr="00180855">
        <w:rPr>
          <w:color w:val="FF0000"/>
        </w:rPr>
        <w:t>C=</w:t>
      </w:r>
      <w:r>
        <w:rPr>
          <w:color w:val="FF0000"/>
        </w:rPr>
        <w:t>34.642</w:t>
      </w:r>
    </w:p>
    <w:p w14:paraId="477BA560" w14:textId="77777777" w:rsidR="006755D3" w:rsidRDefault="006755D3">
      <w:r>
        <w:rPr>
          <w:rFonts w:hint="eastAsia"/>
        </w:rPr>
        <w:t>設問</w:t>
      </w:r>
      <w:r w:rsidR="00325F57">
        <w:rPr>
          <w:rFonts w:hint="eastAsia"/>
        </w:rPr>
        <w:t>3</w:t>
      </w:r>
    </w:p>
    <w:p w14:paraId="6D8432F5" w14:textId="5BAAC14C" w:rsidR="006755D3" w:rsidRDefault="006755D3">
      <w:r>
        <w:t xml:space="preserve"> </w:t>
      </w:r>
      <w:r>
        <w:rPr>
          <w:rFonts w:hint="eastAsia"/>
        </w:rPr>
        <w:t xml:space="preserve"> ベクトル</w:t>
      </w:r>
      <w:r w:rsidR="00325F57">
        <w:rPr>
          <w:rFonts w:hint="eastAsia"/>
        </w:rPr>
        <w:t>(</w:t>
      </w:r>
      <w:r w:rsidR="00325F57">
        <w:t xml:space="preserve">2, </w:t>
      </w:r>
      <w:r w:rsidR="00903696">
        <w:t>5</w:t>
      </w:r>
      <w:r w:rsidR="00325F57">
        <w:t>, 4)</w:t>
      </w:r>
      <w:r>
        <w:rPr>
          <w:rFonts w:hint="eastAsia"/>
        </w:rPr>
        <w:t>の大きさを求めなさい。</w:t>
      </w:r>
    </w:p>
    <w:p w14:paraId="03A3CE1A" w14:textId="06D3FE05" w:rsidR="00325F57" w:rsidRPr="00903696" w:rsidRDefault="00903696">
      <w:r>
        <w:t xml:space="preserve">  </w:t>
      </w:r>
      <m:oMath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45</m:t>
            </m:r>
          </m:e>
        </m:rad>
      </m:oMath>
      <w:r w:rsidRPr="00903696">
        <w:rPr>
          <w:rFonts w:hint="eastAsia"/>
          <w:color w:val="FF0000"/>
        </w:rPr>
        <w:t xml:space="preserve"> or</w:t>
      </w:r>
      <w:r w:rsidRPr="00903696">
        <w:rPr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3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5</m:t>
            </m:r>
          </m:e>
        </m:rad>
      </m:oMath>
    </w:p>
    <w:p w14:paraId="7F633F4E" w14:textId="77777777" w:rsidR="00EC1617" w:rsidRPr="00325F57" w:rsidRDefault="00EC1617"/>
    <w:p w14:paraId="3E2680E7" w14:textId="77777777" w:rsidR="00325F57" w:rsidRDefault="00325F57">
      <w:r>
        <w:rPr>
          <w:rFonts w:hint="eastAsia"/>
        </w:rPr>
        <w:t>設問4</w:t>
      </w:r>
    </w:p>
    <w:p w14:paraId="662C065E" w14:textId="77777777" w:rsidR="00325F57" w:rsidRDefault="00325F57">
      <w:r>
        <w:rPr>
          <w:rFonts w:hint="eastAsia"/>
        </w:rPr>
        <w:t xml:space="preserve">　設問４のベクトルを正規化しなさい。</w:t>
      </w:r>
    </w:p>
    <w:p w14:paraId="66ADFC52" w14:textId="7AEF3653" w:rsidR="00F54584" w:rsidRPr="00903696" w:rsidRDefault="00903696" w:rsidP="00903696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>(</w:t>
      </w:r>
      <m:oMath>
        <m:r>
          <m:rPr>
            <m:sty m:val="p"/>
          </m:rPr>
          <w:rPr>
            <w:rFonts w:ascii="Cambria Math" w:hAnsi="Cambria Math"/>
            <w:color w:val="FF0000"/>
          </w:rPr>
          <m:t>2/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45</m:t>
            </m:r>
          </m:e>
        </m:rad>
      </m:oMath>
      <w:r>
        <w:rPr>
          <w:rFonts w:hint="eastAsia"/>
          <w:color w:val="FF0000"/>
        </w:rPr>
        <w:t>、</w:t>
      </w:r>
      <m:oMath>
        <m:r>
          <m:rPr>
            <m:sty m:val="p"/>
          </m:rPr>
          <w:rPr>
            <w:rFonts w:ascii="Cambria Math" w:hAnsi="Cambria Math"/>
            <w:color w:val="FF0000"/>
          </w:rPr>
          <m:t>5/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45</m:t>
            </m:r>
          </m:e>
        </m:rad>
        <m:r>
          <w:rPr>
            <w:rFonts w:ascii="Cambria Math" w:hAnsi="Cambria Math"/>
            <w:color w:val="FF0000"/>
          </w:rPr>
          <m:t xml:space="preserve"> </m:t>
        </m:r>
      </m:oMath>
      <w:r>
        <w:rPr>
          <w:rFonts w:hint="eastAsia"/>
          <w:color w:val="FF0000"/>
        </w:rPr>
        <w:t>、4</w:t>
      </w:r>
      <m:oMath>
        <m:r>
          <m:rPr>
            <m:sty m:val="p"/>
          </m:rPr>
          <w:rPr>
            <w:rFonts w:ascii="Cambria Math" w:hAnsi="Cambria Math"/>
            <w:color w:val="FF0000"/>
          </w:rPr>
          <m:t>/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45</m:t>
            </m:r>
          </m:e>
        </m:rad>
      </m:oMath>
      <w:r>
        <w:rPr>
          <w:rFonts w:hint="eastAsia"/>
          <w:color w:val="FF0000"/>
        </w:rPr>
        <w:t>)</w:t>
      </w:r>
    </w:p>
    <w:p w14:paraId="368FB056" w14:textId="77777777" w:rsidR="00903696" w:rsidRDefault="00903696"/>
    <w:p w14:paraId="3BB5B94B" w14:textId="25D9FB70" w:rsidR="00F54584" w:rsidRDefault="00F54584">
      <w:r>
        <w:rPr>
          <w:rFonts w:hint="eastAsia"/>
        </w:rPr>
        <w:t>設問5</w:t>
      </w:r>
    </w:p>
    <w:p w14:paraId="7879E694" w14:textId="35B0E440" w:rsidR="00EB2D51" w:rsidRDefault="00F54584">
      <w:r>
        <w:t xml:space="preserve"> </w:t>
      </w:r>
      <w:r>
        <w:rPr>
          <w:rFonts w:hint="eastAsia"/>
        </w:rPr>
        <w:t>３次元空時間上に点Ａ(10、5、6)、点Ｂ(7、5、10</w:t>
      </w:r>
      <w:r>
        <w:t>)</w:t>
      </w:r>
      <w:r>
        <w:rPr>
          <w:rFonts w:hint="eastAsia"/>
        </w:rPr>
        <w:t>があるときに</w:t>
      </w:r>
      <w:r w:rsidR="000C5559">
        <w:rPr>
          <w:rFonts w:hint="eastAsia"/>
        </w:rPr>
        <w:t>ベクトル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AB</m:t>
            </m:r>
          </m:e>
        </m:acc>
      </m:oMath>
      <w:r>
        <w:rPr>
          <w:rFonts w:hint="eastAsia"/>
        </w:rPr>
        <w:t>を求めなさい。</w:t>
      </w:r>
    </w:p>
    <w:p w14:paraId="12B20308" w14:textId="6C491A55" w:rsidR="00EC1617" w:rsidRPr="00903696" w:rsidRDefault="00903696">
      <w:pPr>
        <w:rPr>
          <w:color w:val="FF0000"/>
        </w:rPr>
      </w:pPr>
      <w:r w:rsidRPr="00903696">
        <w:rPr>
          <w:rFonts w:hint="eastAsia"/>
          <w:color w:val="FF0000"/>
        </w:rPr>
        <w:t>(</w:t>
      </w:r>
      <w:r w:rsidRPr="00903696">
        <w:rPr>
          <w:color w:val="FF0000"/>
        </w:rPr>
        <w:t>-3</w:t>
      </w:r>
      <w:r w:rsidRPr="00903696">
        <w:rPr>
          <w:rFonts w:hint="eastAsia"/>
          <w:color w:val="FF0000"/>
        </w:rPr>
        <w:t>、0、4</w:t>
      </w:r>
      <w:r w:rsidRPr="00903696">
        <w:rPr>
          <w:color w:val="FF0000"/>
        </w:rPr>
        <w:t>)</w:t>
      </w:r>
    </w:p>
    <w:p w14:paraId="1BF45E35" w14:textId="2EA59AF0" w:rsidR="00F54584" w:rsidRPr="00903696" w:rsidRDefault="00F54584">
      <w:pPr>
        <w:rPr>
          <w:color w:val="FF0000"/>
        </w:rPr>
      </w:pPr>
    </w:p>
    <w:p w14:paraId="682FC465" w14:textId="0B8E4A3C" w:rsidR="00F54584" w:rsidRDefault="00F54584" w:rsidP="00325F57"/>
    <w:p w14:paraId="6CC296B8" w14:textId="77777777" w:rsidR="00F54584" w:rsidRDefault="00F54584" w:rsidP="00325F57"/>
    <w:p w14:paraId="27A4F6E0" w14:textId="3DC275D8" w:rsidR="00325F57" w:rsidRDefault="00325F57" w:rsidP="00325F57">
      <w:r>
        <w:rPr>
          <w:rFonts w:hint="eastAsia"/>
        </w:rPr>
        <w:t>設問</w:t>
      </w:r>
      <w:r w:rsidR="00F54584">
        <w:rPr>
          <w:rFonts w:hint="eastAsia"/>
        </w:rPr>
        <w:t>6</w:t>
      </w:r>
    </w:p>
    <w:p w14:paraId="7E9FB9ED" w14:textId="77777777" w:rsidR="00325F57" w:rsidRDefault="00325F57" w:rsidP="00325F57">
      <w:r>
        <w:rPr>
          <w:rFonts w:hint="eastAsia"/>
        </w:rPr>
        <w:t xml:space="preserve">　次の二つのベクトルv1</w:t>
      </w:r>
      <w:r>
        <w:t>(2, 3, 1)</w:t>
      </w:r>
      <w:r>
        <w:rPr>
          <w:rFonts w:hint="eastAsia"/>
        </w:rPr>
        <w:t>とv2(5, 2, 4)の内積を求めなさい。</w:t>
      </w:r>
    </w:p>
    <w:p w14:paraId="50ACAF09" w14:textId="34ECE94D" w:rsidR="00325F57" w:rsidRDefault="00180855">
      <w:r>
        <w:rPr>
          <w:rFonts w:hint="eastAsia"/>
        </w:rPr>
        <w:t xml:space="preserve"> </w:t>
      </w:r>
      <w:r>
        <w:t xml:space="preserve"> </w:t>
      </w:r>
      <w:r>
        <w:rPr>
          <w:color w:val="FF0000"/>
        </w:rPr>
        <w:t>20</w:t>
      </w:r>
    </w:p>
    <w:p w14:paraId="41108B36" w14:textId="77777777" w:rsidR="00EC1617" w:rsidRDefault="00EC1617"/>
    <w:p w14:paraId="71A898E1" w14:textId="4BB442E5" w:rsidR="00EC1617" w:rsidRDefault="00EC1617">
      <w:r>
        <w:rPr>
          <w:rFonts w:hint="eastAsia"/>
        </w:rPr>
        <w:t>設問</w:t>
      </w:r>
      <w:r w:rsidR="00180855">
        <w:rPr>
          <w:rFonts w:hint="eastAsia"/>
        </w:rPr>
        <w:t>7</w:t>
      </w:r>
    </w:p>
    <w:p w14:paraId="04FD93EE" w14:textId="48C2D64D" w:rsidR="00EC1617" w:rsidRDefault="00EC1617">
      <w:r>
        <w:rPr>
          <w:rFonts w:hint="eastAsia"/>
        </w:rPr>
        <w:t xml:space="preserve">　次の二つのベクトルv1</w:t>
      </w:r>
      <w:r>
        <w:t>(2</w:t>
      </w:r>
      <w:r>
        <w:rPr>
          <w:rFonts w:hint="eastAsia"/>
        </w:rPr>
        <w:t>,3,1)とv2(5, 2, 4)の外積を求めなさい。</w:t>
      </w:r>
    </w:p>
    <w:p w14:paraId="0BC3C284" w14:textId="1C1B7328" w:rsidR="00325F57" w:rsidRPr="00EC1617" w:rsidRDefault="00180855">
      <w:r>
        <w:t xml:space="preserve">  </w:t>
      </w:r>
      <w:r>
        <w:rPr>
          <w:rFonts w:hint="eastAsia"/>
          <w:color w:val="FF0000"/>
        </w:rPr>
        <w:t>(10,-3,-11)</w:t>
      </w:r>
    </w:p>
    <w:p w14:paraId="7009F80C" w14:textId="2F4896B1" w:rsidR="00325F57" w:rsidRDefault="00180855">
      <w:r>
        <w:rPr>
          <w:rFonts w:hint="eastAsia"/>
        </w:rPr>
        <w:t xml:space="preserve"> </w:t>
      </w:r>
    </w:p>
    <w:p w14:paraId="3ADC5393" w14:textId="599C5276" w:rsidR="00EC1617" w:rsidRDefault="00EC1617">
      <w:r>
        <w:rPr>
          <w:rFonts w:hint="eastAsia"/>
        </w:rPr>
        <w:t>設問</w:t>
      </w:r>
      <w:r w:rsidR="00180855">
        <w:rPr>
          <w:rFonts w:hint="eastAsia"/>
        </w:rPr>
        <w:t>8</w:t>
      </w:r>
    </w:p>
    <w:p w14:paraId="0914DA4A" w14:textId="13A834AF" w:rsidR="000C5559" w:rsidRPr="00002B1A" w:rsidRDefault="00EC1617">
      <w:r>
        <w:rPr>
          <w:rFonts w:hint="eastAsia"/>
        </w:rPr>
        <w:t xml:space="preserve">　</w:t>
      </w:r>
      <w:r w:rsidR="000C5559">
        <w:rPr>
          <w:rFonts w:hint="eastAsia"/>
        </w:rPr>
        <w:t>下記の図のように二つのベクトル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A</m:t>
            </m:r>
          </m:e>
        </m:acc>
      </m:oMath>
      <w:r w:rsidR="000C5559">
        <w:rPr>
          <w:rFonts w:hint="eastAsia"/>
        </w:rPr>
        <w:t>、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B</m:t>
            </m:r>
          </m:e>
        </m:acc>
      </m:oMath>
      <w:r w:rsidR="000C5559">
        <w:rPr>
          <w:rFonts w:hint="eastAsia"/>
        </w:rPr>
        <w:t>があるとき</w:t>
      </w:r>
      <w:r w:rsidR="00002B1A">
        <w:rPr>
          <w:rFonts w:hint="eastAsia"/>
        </w:rPr>
        <w:t>に、</w:t>
      </w:r>
      <w:r w:rsidR="000C5559">
        <w:rPr>
          <w:rFonts w:hint="eastAsia"/>
        </w:rPr>
        <w:t>ベクトル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="000C5559">
        <w:rPr>
          <w:rFonts w:hint="eastAsia"/>
        </w:rPr>
        <w:t>を求めなさい。</w:t>
      </w:r>
      <w:r w:rsidR="00002B1A">
        <w:rPr>
          <w:rFonts w:hint="eastAsia"/>
        </w:rPr>
        <w:t>なお、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B</m:t>
            </m:r>
          </m:e>
        </m:acc>
      </m:oMath>
      <w:r w:rsidR="00002B1A">
        <w:rPr>
          <w:rFonts w:hint="eastAsia"/>
        </w:rPr>
        <w:t>と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="00002B1A">
        <w:rPr>
          <w:rFonts w:hint="eastAsia"/>
        </w:rPr>
        <w:t>のなす角は90°とする。</w:t>
      </w:r>
    </w:p>
    <w:p w14:paraId="597A1936" w14:textId="20FBACED" w:rsidR="000C5559" w:rsidRDefault="000C5559"/>
    <w:p w14:paraId="1A0EE576" w14:textId="5D690C7D" w:rsidR="000C5559" w:rsidRDefault="00002B1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652E26" wp14:editId="710D55E3">
                <wp:simplePos x="0" y="0"/>
                <wp:positionH relativeFrom="column">
                  <wp:posOffset>2301018</wp:posOffset>
                </wp:positionH>
                <wp:positionV relativeFrom="paragraph">
                  <wp:posOffset>201502</wp:posOffset>
                </wp:positionV>
                <wp:extent cx="318977" cy="265814"/>
                <wp:effectExtent l="0" t="0" r="5080" b="127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7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52760" w14:textId="019EA158" w:rsidR="00002B1A" w:rsidRPr="00002B1A" w:rsidRDefault="00002B1A" w:rsidP="00002B1A">
                            <w:pPr>
                              <w:ind w:left="103" w:hangingChars="50" w:hanging="103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A　　　　</w:t>
                            </w:r>
                            <w:r w:rsidRPr="00002B1A">
                              <w:rPr>
                                <w:rFonts w:hint="eastAsia"/>
                                <w:b/>
                                <w:noProof/>
                              </w:rPr>
                              <w:drawing>
                                <wp:inline distT="0" distB="0" distL="0" distR="0" wp14:anchorId="3AAFC2B5" wp14:editId="4DA599F7">
                                  <wp:extent cx="129540" cy="44113"/>
                                  <wp:effectExtent l="0" t="0" r="0" b="0"/>
                                  <wp:docPr id="72" name="図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44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52E26" id="テキスト ボックス 67" o:spid="_x0000_s1034" type="#_x0000_t202" style="position:absolute;left:0;text-align:left;margin-left:181.2pt;margin-top:15.85pt;width:25.1pt;height:20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" fillcolor="white [3201]" stroked="f" strokeweight=".5pt">
                <v:textbox>
                  <w:txbxContent>
                    <w:p w14:paraId="56552760" w14:textId="019EA158" w:rsidR="00002B1A" w:rsidRPr="00002B1A" w:rsidRDefault="00002B1A" w:rsidP="00002B1A">
                      <w:pPr>
                        <w:ind w:left="103" w:hangingChars="50" w:hanging="103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A　　　　</w:t>
                      </w:r>
                      <w:r w:rsidRPr="00002B1A">
                        <w:rPr>
                          <w:rFonts w:hint="eastAsia"/>
                          <w:b/>
                          <w:noProof/>
                        </w:rPr>
                        <w:drawing>
                          <wp:inline distT="0" distB="0" distL="0" distR="0" wp14:anchorId="3AAFC2B5" wp14:editId="4DA599F7">
                            <wp:extent cx="129540" cy="44113"/>
                            <wp:effectExtent l="0" t="0" r="0" b="0"/>
                            <wp:docPr id="72" name="図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44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B40C4D" w14:textId="2F77D515" w:rsidR="00EC1617" w:rsidRDefault="00002B1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FDD14" wp14:editId="36F9EA9A">
                <wp:simplePos x="0" y="0"/>
                <wp:positionH relativeFrom="column">
                  <wp:posOffset>890905</wp:posOffset>
                </wp:positionH>
                <wp:positionV relativeFrom="page">
                  <wp:posOffset>4881245</wp:posOffset>
                </wp:positionV>
                <wp:extent cx="1389380" cy="1068705"/>
                <wp:effectExtent l="19050" t="38100" r="39370" b="17145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380" cy="10687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27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0" o:spid="_x0000_s1026" type="#_x0000_t32" style="position:absolute;left:0;text-align:left;margin-left:70.15pt;margin-top:384.35pt;width:109.4pt;height:84.1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" strokecolor="black [3213]" strokeweight="3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FA27DB" wp14:editId="2CA9E54C">
                <wp:simplePos x="0" y="0"/>
                <wp:positionH relativeFrom="column">
                  <wp:posOffset>2269121</wp:posOffset>
                </wp:positionH>
                <wp:positionV relativeFrom="page">
                  <wp:posOffset>4916805</wp:posOffset>
                </wp:positionV>
                <wp:extent cx="0" cy="998855"/>
                <wp:effectExtent l="114300" t="0" r="95250" b="48895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85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0FECA" id="直線矢印コネクタ 65" o:spid="_x0000_s1026" type="#_x0000_t32" style="position:absolute;left:0;text-align:left;margin-left:178.65pt;margin-top:387.15pt;width:0;height:7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</w:p>
    <w:p w14:paraId="4E2A1326" w14:textId="2B076086" w:rsidR="00EC1617" w:rsidRDefault="000C5559">
      <w:r>
        <w:rPr>
          <w:noProof/>
        </w:rPr>
        <mc:AlternateContent>
          <mc:Choice Requires="wps">
            <w:drawing>
              <wp:anchor distT="0" distB="0" distL="114300" distR="114300" simplePos="0" relativeHeight="251652087" behindDoc="0" locked="0" layoutInCell="1" allowOverlap="1" wp14:anchorId="07074280" wp14:editId="1E8212A0">
                <wp:simplePos x="0" y="0"/>
                <wp:positionH relativeFrom="column">
                  <wp:posOffset>1139842</wp:posOffset>
                </wp:positionH>
                <wp:positionV relativeFrom="page">
                  <wp:posOffset>4928870</wp:posOffset>
                </wp:positionV>
                <wp:extent cx="996840" cy="33228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840" cy="332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9DBC0" w14:textId="77777777" w:rsidR="000C5559" w:rsidRPr="00002B1A" w:rsidRDefault="00BD28A5">
                            <w:pPr>
                              <w:rPr>
                                <w:b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OA</m:t>
                                  </m:r>
                                </m:e>
                              </m:acc>
                            </m:oMath>
                            <w:r w:rsidR="000C5559" w:rsidRPr="00002B1A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0C5559" w:rsidRPr="00002B1A">
                              <w:rPr>
                                <w:b/>
                              </w:rPr>
                              <w:t>4</w:t>
                            </w:r>
                            <w:r w:rsidR="00002B1A" w:rsidRPr="00002B1A">
                              <w:rPr>
                                <w:b/>
                              </w:rPr>
                              <w:t>,</w:t>
                            </w:r>
                            <w:r w:rsidR="000C5559" w:rsidRPr="00002B1A">
                              <w:rPr>
                                <w:b/>
                              </w:rPr>
                              <w:t>3</w:t>
                            </w:r>
                            <w:r w:rsidR="000C5559" w:rsidRPr="00002B1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4280" id="テキスト ボックス 57" o:spid="_x0000_s1035" type="#_x0000_t202" style="position:absolute;left:0;text-align:left;margin-left:89.75pt;margin-top:388.1pt;width:78.5pt;height:26.15pt;z-index:251652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" fillcolor="white [3201]" stroked="f" strokeweight=".5pt">
                <v:textbox>
                  <w:txbxContent>
                    <w:bookmarkStart w:id="2" w:name="_GoBack"/>
                    <w:p w14:paraId="5669DBC0" w14:textId="77777777" w:rsidR="000C5559" w:rsidRPr="00002B1A" w:rsidRDefault="00002B1A">
                      <w:pPr>
                        <w:rPr>
                          <w:b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OA</m:t>
                            </m:r>
                          </m:e>
                        </m:acc>
                      </m:oMath>
                      <w:r w:rsidR="000C5559" w:rsidRPr="00002B1A">
                        <w:rPr>
                          <w:rFonts w:hint="eastAsia"/>
                          <w:b/>
                        </w:rPr>
                        <w:t>(</w:t>
                      </w:r>
                      <w:r w:rsidR="000C5559" w:rsidRPr="00002B1A">
                        <w:rPr>
                          <w:b/>
                        </w:rPr>
                        <w:t>4</w:t>
                      </w:r>
                      <w:r w:rsidRPr="00002B1A">
                        <w:rPr>
                          <w:b/>
                        </w:rPr>
                        <w:t>,</w:t>
                      </w:r>
                      <w:r w:rsidR="000C5559" w:rsidRPr="00002B1A">
                        <w:rPr>
                          <w:b/>
                        </w:rPr>
                        <w:t>3</w:t>
                      </w:r>
                      <w:r w:rsidR="000C5559" w:rsidRPr="00002B1A">
                        <w:rPr>
                          <w:rFonts w:hint="eastAsia"/>
                          <w:b/>
                        </w:rPr>
                        <w:t>)</w:t>
                      </w:r>
                      <w:bookmarkEnd w:id="2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97DEA1B" w14:textId="331C4480" w:rsidR="00325F57" w:rsidRDefault="00325F57"/>
    <w:p w14:paraId="5DD5026A" w14:textId="77777777" w:rsidR="0056435A" w:rsidRDefault="0056435A"/>
    <w:p w14:paraId="27AEE909" w14:textId="77777777" w:rsidR="0056435A" w:rsidRDefault="0056435A"/>
    <w:p w14:paraId="2BB840C2" w14:textId="716D1FFD" w:rsidR="0056435A" w:rsidRDefault="0056435A">
      <w:r>
        <w:rPr>
          <w:noProof/>
        </w:rPr>
        <mc:AlternateContent>
          <mc:Choice Requires="wps">
            <w:drawing>
              <wp:anchor distT="0" distB="0" distL="114300" distR="114300" simplePos="0" relativeHeight="251650037" behindDoc="0" locked="0" layoutInCell="1" allowOverlap="1" wp14:anchorId="4C37AB7D" wp14:editId="75AB7412">
                <wp:simplePos x="0" y="0"/>
                <wp:positionH relativeFrom="column">
                  <wp:posOffset>2098350</wp:posOffset>
                </wp:positionH>
                <wp:positionV relativeFrom="page">
                  <wp:posOffset>5914892</wp:posOffset>
                </wp:positionV>
                <wp:extent cx="467280" cy="345600"/>
                <wp:effectExtent l="0" t="0" r="9525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80" cy="34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BA35E" w14:textId="677C7C4F" w:rsidR="00002B1A" w:rsidRPr="00002B1A" w:rsidRDefault="00002B1A">
                            <w:pPr>
                              <w:rPr>
                                <w:b/>
                              </w:rPr>
                            </w:pPr>
                            <w:r w:rsidRPr="00002B1A">
                              <w:rPr>
                                <w:rFonts w:hint="eastAsia"/>
                                <w:b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7A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36" type="#_x0000_t202" style="position:absolute;left:0;text-align:left;margin-left:165.2pt;margin-top:465.75pt;width:36.8pt;height:27.2pt;z-index:251650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" fillcolor="white [3201]" stroked="f" strokeweight=".5pt">
                <v:textbox>
                  <w:txbxContent>
                    <w:p w14:paraId="31FBA35E" w14:textId="677C7C4F" w:rsidR="00002B1A" w:rsidRPr="00002B1A" w:rsidRDefault="00002B1A">
                      <w:pPr>
                        <w:rPr>
                          <w:b/>
                        </w:rPr>
                      </w:pPr>
                      <w:r w:rsidRPr="00002B1A">
                        <w:rPr>
                          <w:rFonts w:hint="eastAsia"/>
                          <w:b/>
                        </w:rPr>
                        <w:t>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17811" wp14:editId="5FF4601C">
                <wp:simplePos x="0" y="0"/>
                <wp:positionH relativeFrom="column">
                  <wp:posOffset>903605</wp:posOffset>
                </wp:positionH>
                <wp:positionV relativeFrom="page">
                  <wp:posOffset>5924388</wp:posOffset>
                </wp:positionV>
                <wp:extent cx="2481580" cy="35560"/>
                <wp:effectExtent l="0" t="95250" r="0" b="7874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580" cy="355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308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1" o:spid="_x0000_s1026" type="#_x0000_t32" style="position:absolute;left:0;text-align:left;margin-left:71.15pt;margin-top:466.5pt;width:195.4pt;height:2.8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" strokecolor="black [3213]" strokeweight="3pt">
                <v:stroke endarrow="block" joinstyle="miter"/>
                <w10:wrap anchory="page"/>
              </v:shape>
            </w:pict>
          </mc:Fallback>
        </mc:AlternateContent>
      </w:r>
    </w:p>
    <w:p w14:paraId="4DAD6C71" w14:textId="77777777" w:rsidR="0056435A" w:rsidRDefault="0056435A"/>
    <w:p w14:paraId="0A27C5DE" w14:textId="4048B5E4" w:rsidR="00903696" w:rsidRDefault="00903696"/>
    <w:p w14:paraId="4076CF12" w14:textId="4084F7A4" w:rsidR="00903696" w:rsidRDefault="00903696">
      <w:pPr>
        <w:rPr>
          <w:color w:val="FF0000"/>
        </w:rPr>
      </w:pPr>
      <w:r>
        <w:rPr>
          <w:rFonts w:hint="eastAsia"/>
          <w:color w:val="FF0000"/>
        </w:rPr>
        <w:t>まず、OBを正規化して(1,0)とする。</w:t>
      </w:r>
    </w:p>
    <w:p w14:paraId="481D2233" w14:textId="7AA5E410" w:rsidR="00903696" w:rsidRDefault="00903696">
      <w:pPr>
        <w:rPr>
          <w:color w:val="FF0000"/>
        </w:rPr>
      </w:pPr>
      <w:r>
        <w:rPr>
          <w:rFonts w:hint="eastAsia"/>
          <w:color w:val="FF0000"/>
        </w:rPr>
        <w:t>正規化されたnOBとOAの内積を計算して(4)、nOB上の長さを求める。</w:t>
      </w:r>
    </w:p>
    <w:p w14:paraId="492B2795" w14:textId="36643424" w:rsidR="00903696" w:rsidRDefault="00903696">
      <w:pPr>
        <w:rPr>
          <w:color w:val="FF0000"/>
        </w:rPr>
      </w:pPr>
      <w:r>
        <w:rPr>
          <w:rFonts w:hint="eastAsia"/>
          <w:color w:val="FF0000"/>
        </w:rPr>
        <w:t>これでＯＣは(4,0)であることが分かる。よってＡＣ＝</w:t>
      </w:r>
      <w:r w:rsidR="00CA0A27">
        <w:rPr>
          <w:rFonts w:hint="eastAsia"/>
          <w:color w:val="FF0000"/>
        </w:rPr>
        <w:t xml:space="preserve">OC </w:t>
      </w:r>
      <w:r w:rsidR="00CA0A27">
        <w:rPr>
          <w:color w:val="FF0000"/>
        </w:rPr>
        <w:t>-</w:t>
      </w:r>
      <w:r>
        <w:rPr>
          <w:rFonts w:hint="eastAsia"/>
          <w:color w:val="FF0000"/>
        </w:rPr>
        <w:t>OAより</w:t>
      </w:r>
      <w:r w:rsidR="00CA0A27">
        <w:rPr>
          <w:rFonts w:hint="eastAsia"/>
          <w:color w:val="FF0000"/>
        </w:rPr>
        <w:t>(0,-3)となる。</w:t>
      </w:r>
    </w:p>
    <w:p w14:paraId="15D6A663" w14:textId="77777777" w:rsidR="00BD28A5" w:rsidRDefault="00BD28A5"/>
    <w:p w14:paraId="06C68AF8" w14:textId="77777777" w:rsidR="00BD28A5" w:rsidRDefault="00BD28A5"/>
    <w:bookmarkStart w:id="1" w:name="_GoBack"/>
    <w:bookmarkEnd w:id="1"/>
    <w:p w14:paraId="4693EB90" w14:textId="66B9F3B0" w:rsidR="00CA0A27" w:rsidRPr="00CA0A27" w:rsidRDefault="00002B1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32643" wp14:editId="7C402D80">
                <wp:simplePos x="0" y="0"/>
                <wp:positionH relativeFrom="column">
                  <wp:posOffset>1271270</wp:posOffset>
                </wp:positionH>
                <wp:positionV relativeFrom="page">
                  <wp:posOffset>6034405</wp:posOffset>
                </wp:positionV>
                <wp:extent cx="701640" cy="324360"/>
                <wp:effectExtent l="0" t="0" r="381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40" cy="32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8CE41" w14:textId="77777777" w:rsidR="000C5559" w:rsidRPr="00002B1A" w:rsidRDefault="00BD28A5" w:rsidP="000C5559">
                            <w:pPr>
                              <w:rPr>
                                <w:b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OB</m:t>
                                  </m:r>
                                </m:e>
                              </m:acc>
                            </m:oMath>
                            <w:r w:rsidR="000C5559" w:rsidRPr="00002B1A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="000C5559" w:rsidRPr="00002B1A">
                              <w:rPr>
                                <w:b/>
                              </w:rPr>
                              <w:t>5</w:t>
                            </w:r>
                            <w:r w:rsidR="000C5559" w:rsidRPr="00002B1A">
                              <w:rPr>
                                <w:rFonts w:hint="eastAsia"/>
                                <w:b/>
                              </w:rPr>
                              <w:t>,</w:t>
                            </w:r>
                            <w:r w:rsidR="000C5559" w:rsidRPr="00002B1A">
                              <w:rPr>
                                <w:b/>
                              </w:rPr>
                              <w:t>0</w:t>
                            </w:r>
                            <w:r w:rsidR="000C5559" w:rsidRPr="00002B1A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2643" id="テキスト ボックス 59" o:spid="_x0000_s1037" type="#_x0000_t202" style="position:absolute;left:0;text-align:left;margin-left:100.1pt;margin-top:475.15pt;width:55.25pt;height:2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" fillcolor="white [3201]" stroked="f" strokeweight=".5pt">
                <v:textbox>
                  <w:txbxContent>
                    <w:p w14:paraId="0C68CE41" w14:textId="77777777" w:rsidR="000C5559" w:rsidRPr="00002B1A" w:rsidRDefault="00B14DA2" w:rsidP="000C5559">
                      <w:pPr>
                        <w:rPr>
                          <w:b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OB</m:t>
                            </m:r>
                          </m:e>
                        </m:acc>
                      </m:oMath>
                      <w:r w:rsidR="000C5559" w:rsidRPr="00002B1A">
                        <w:rPr>
                          <w:rFonts w:hint="eastAsia"/>
                          <w:b/>
                        </w:rPr>
                        <w:t>(</w:t>
                      </w:r>
                      <w:r w:rsidR="000C5559" w:rsidRPr="00002B1A">
                        <w:rPr>
                          <w:b/>
                        </w:rPr>
                        <w:t>5</w:t>
                      </w:r>
                      <w:r w:rsidR="000C5559" w:rsidRPr="00002B1A">
                        <w:rPr>
                          <w:rFonts w:hint="eastAsia"/>
                          <w:b/>
                        </w:rPr>
                        <w:t>,</w:t>
                      </w:r>
                      <w:r w:rsidR="000C5559" w:rsidRPr="00002B1A">
                        <w:rPr>
                          <w:b/>
                        </w:rPr>
                        <w:t>0</w:t>
                      </w:r>
                      <w:r w:rsidR="000C5559" w:rsidRPr="00002B1A">
                        <w:rPr>
                          <w:rFonts w:hint="eastAsia"/>
                          <w:b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2" behindDoc="0" locked="0" layoutInCell="1" allowOverlap="1" wp14:anchorId="1624AD46" wp14:editId="593B3F26">
                <wp:simplePos x="0" y="0"/>
                <wp:positionH relativeFrom="column">
                  <wp:posOffset>3332214</wp:posOffset>
                </wp:positionH>
                <wp:positionV relativeFrom="page">
                  <wp:posOffset>5756910</wp:posOffset>
                </wp:positionV>
                <wp:extent cx="446400" cy="520560"/>
                <wp:effectExtent l="0" t="0" r="0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0" cy="52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CD063" w14:textId="1F3295D4" w:rsidR="00002B1A" w:rsidRDefault="00002B1A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AD46" id="テキスト ボックス 73" o:spid="_x0000_s1038" type="#_x0000_t202" style="position:absolute;left:0;text-align:left;margin-left:262.4pt;margin-top:453.3pt;width:35.15pt;height:41pt;z-index:251651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" fillcolor="white [3201]" stroked="f" strokeweight=".5pt">
                <v:textbox>
                  <w:txbxContent>
                    <w:p w14:paraId="623CD063" w14:textId="1F3295D4" w:rsidR="00002B1A" w:rsidRDefault="00002B1A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F8AA13" wp14:editId="68106947">
                <wp:simplePos x="0" y="0"/>
                <wp:positionH relativeFrom="column">
                  <wp:posOffset>597535</wp:posOffset>
                </wp:positionH>
                <wp:positionV relativeFrom="page">
                  <wp:posOffset>5756910</wp:posOffset>
                </wp:positionV>
                <wp:extent cx="605880" cy="308160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80" cy="30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18525" w14:textId="77777777" w:rsidR="00002B1A" w:rsidRPr="00002B1A" w:rsidRDefault="00002B1A">
                            <w:pPr>
                              <w:rPr>
                                <w:b/>
                              </w:rPr>
                            </w:pPr>
                            <w:r w:rsidRPr="00002B1A">
                              <w:rPr>
                                <w:rFonts w:hint="eastAsia"/>
                                <w:b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8AA13" id="テキスト ボックス 66" o:spid="_x0000_s1039" type="#_x0000_t202" style="position:absolute;left:0;text-align:left;margin-left:47.05pt;margin-top:453.3pt;width:47.7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" filled="f" stroked="f" strokeweight=".5pt">
                <v:textbox>
                  <w:txbxContent>
                    <w:p w14:paraId="15718525" w14:textId="77777777" w:rsidR="00002B1A" w:rsidRPr="00002B1A" w:rsidRDefault="00002B1A">
                      <w:pPr>
                        <w:rPr>
                          <w:b/>
                        </w:rPr>
                      </w:pPr>
                      <w:r w:rsidRPr="00002B1A">
                        <w:rPr>
                          <w:rFonts w:hint="eastAsia"/>
                          <w:b/>
                        </w:rPr>
                        <w:t>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A0A27" w:rsidRPr="00CA0A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7B"/>
    <w:rsid w:val="00002B1A"/>
    <w:rsid w:val="000C5559"/>
    <w:rsid w:val="00180855"/>
    <w:rsid w:val="00181953"/>
    <w:rsid w:val="001B2BAA"/>
    <w:rsid w:val="001B3C8D"/>
    <w:rsid w:val="00254DC4"/>
    <w:rsid w:val="0032455F"/>
    <w:rsid w:val="00325F57"/>
    <w:rsid w:val="00356F7B"/>
    <w:rsid w:val="0056435A"/>
    <w:rsid w:val="006755D3"/>
    <w:rsid w:val="008645E5"/>
    <w:rsid w:val="008A56BA"/>
    <w:rsid w:val="00903696"/>
    <w:rsid w:val="00AB5F0F"/>
    <w:rsid w:val="00B14DA2"/>
    <w:rsid w:val="00BD28A5"/>
    <w:rsid w:val="00CA0A27"/>
    <w:rsid w:val="00EA094D"/>
    <w:rsid w:val="00EB2D51"/>
    <w:rsid w:val="00EC1617"/>
    <w:rsid w:val="00F5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923C0"/>
  <w15:chartTrackingRefBased/>
  <w15:docId w15:val="{EE19D86D-3F99-4B74-8F56-65F05613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2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0.emf"/><Relationship Id="rId12" Type="http://schemas.openxmlformats.org/officeDocument/2006/relationships/image" Target="media/image40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30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A2DF-56BC-443B-BF50-69EFDC51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隆行</dc:creator>
  <cp:keywords/>
  <dc:description/>
  <cp:lastModifiedBy>清原隆行</cp:lastModifiedBy>
  <cp:revision>6</cp:revision>
  <dcterms:created xsi:type="dcterms:W3CDTF">2017-04-30T09:17:00Z</dcterms:created>
  <dcterms:modified xsi:type="dcterms:W3CDTF">2017-04-30T12:15:00Z</dcterms:modified>
</cp:coreProperties>
</file>